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78526C82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A38D8">
        <w:rPr>
          <w:sz w:val="24"/>
          <w:szCs w:val="24"/>
        </w:rPr>
        <w:t>34</w:t>
      </w:r>
      <w:r w:rsidRPr="00F60877">
        <w:rPr>
          <w:sz w:val="24"/>
          <w:szCs w:val="24"/>
        </w:rPr>
        <w:t>.2023</w:t>
      </w:r>
      <w:r w:rsidRPr="00F60877">
        <w:rPr>
          <w:sz w:val="24"/>
          <w:szCs w:val="24"/>
        </w:rPr>
        <w:tab/>
        <w:t xml:space="preserve">Poznań, </w:t>
      </w:r>
      <w:r w:rsidR="00EA38D8">
        <w:rPr>
          <w:sz w:val="24"/>
          <w:szCs w:val="24"/>
        </w:rPr>
        <w:t>5 stycznia</w:t>
      </w:r>
      <w:r w:rsidRPr="00F60877">
        <w:rPr>
          <w:sz w:val="24"/>
          <w:szCs w:val="24"/>
        </w:rPr>
        <w:t xml:space="preserve"> 202</w:t>
      </w:r>
      <w:r w:rsidR="00EA38D8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7E6E047F" w:rsidR="00CD3D9B" w:rsidRDefault="00D524A0" w:rsidP="00252683">
      <w:pPr>
        <w:pStyle w:val="Nagwek1"/>
        <w:spacing w:before="360" w:after="36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bookmarkStart w:id="0" w:name="_Hlk155337058"/>
      <w:r w:rsidR="00EA38D8" w:rsidRPr="00EA38D8">
        <w:rPr>
          <w:rFonts w:asciiTheme="minorHAnsi" w:hAnsiTheme="minorHAnsi" w:cstheme="minorHAnsi"/>
          <w:b/>
          <w:bCs/>
          <w:color w:val="auto"/>
        </w:rPr>
        <w:t>Budowa budynku komunalnego 16-lokalowego w Plewiskach</w:t>
      </w:r>
      <w:bookmarkEnd w:id="0"/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2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1863"/>
      </w:tblGrid>
      <w:tr w:rsidR="00D524A0" w14:paraId="3FA8B7CE" w14:textId="77777777" w:rsidTr="00B420FA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863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863" w:type="dxa"/>
          </w:tcPr>
          <w:p w14:paraId="41283C93" w14:textId="6D116E97" w:rsidR="00D524A0" w:rsidRPr="00B420FA" w:rsidRDefault="00EA38D8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EA38D8">
              <w:rPr>
                <w:b/>
                <w:bCs/>
                <w:sz w:val="24"/>
                <w:szCs w:val="24"/>
              </w:rPr>
              <w:t>okres gwarancji na roboty budowlano-montażowe</w:t>
            </w:r>
            <w:r w:rsidRPr="00EA38D8">
              <w:rPr>
                <w:b/>
                <w:bCs/>
                <w:sz w:val="24"/>
                <w:szCs w:val="24"/>
              </w:rPr>
              <w:t xml:space="preserve"> </w:t>
            </w:r>
            <w:r w:rsidR="00CD3D9B" w:rsidRPr="00B420FA">
              <w:rPr>
                <w:b/>
                <w:bCs/>
                <w:sz w:val="24"/>
                <w:szCs w:val="24"/>
              </w:rPr>
              <w:t>(miesięcy)</w:t>
            </w:r>
          </w:p>
        </w:tc>
      </w:tr>
      <w:tr w:rsidR="00CD3D9B" w14:paraId="0A34B937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4A1CD55F" w14:textId="65BDA0FF" w:rsidR="00496226" w:rsidRPr="00496226" w:rsidRDefault="00496226" w:rsidP="00496226">
            <w:pPr>
              <w:spacing w:after="0"/>
              <w:rPr>
                <w:sz w:val="24"/>
                <w:szCs w:val="24"/>
              </w:rPr>
            </w:pPr>
            <w:r w:rsidRPr="00496226">
              <w:rPr>
                <w:sz w:val="24"/>
                <w:szCs w:val="24"/>
              </w:rPr>
              <w:t>CIE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Ł</w:t>
            </w:r>
            <w:r w:rsidRPr="00496226">
              <w:rPr>
                <w:sz w:val="24"/>
                <w:szCs w:val="24"/>
              </w:rPr>
              <w:t>OWNIK EKOINWESTYCJE Spó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ł</w:t>
            </w:r>
            <w:r w:rsidRPr="00496226">
              <w:rPr>
                <w:sz w:val="24"/>
                <w:szCs w:val="24"/>
              </w:rPr>
              <w:t>ka z ogranicz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00496226">
              <w:rPr>
                <w:sz w:val="24"/>
                <w:szCs w:val="24"/>
              </w:rPr>
              <w:t xml:space="preserve"> odpowiedzial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ścią</w:t>
            </w:r>
          </w:p>
          <w:p w14:paraId="0D35AB24" w14:textId="1DD0D8A8" w:rsidR="007E6626" w:rsidRPr="00B420FA" w:rsidRDefault="00496226" w:rsidP="00496226">
            <w:pPr>
              <w:spacing w:after="0"/>
              <w:rPr>
                <w:sz w:val="24"/>
                <w:szCs w:val="24"/>
              </w:rPr>
            </w:pPr>
            <w:r w:rsidRPr="00496226">
              <w:rPr>
                <w:sz w:val="24"/>
                <w:szCs w:val="24"/>
              </w:rPr>
              <w:t>62-064 Plewiska, ul. Grunwaldzka 475</w:t>
            </w:r>
          </w:p>
        </w:tc>
        <w:tc>
          <w:tcPr>
            <w:tcW w:w="1863" w:type="dxa"/>
            <w:vAlign w:val="center"/>
          </w:tcPr>
          <w:p w14:paraId="5EF33A66" w14:textId="2BBF4682" w:rsidR="00CD3D9B" w:rsidRPr="00B420FA" w:rsidRDefault="00496226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96226">
              <w:rPr>
                <w:sz w:val="24"/>
                <w:szCs w:val="24"/>
              </w:rPr>
              <w:t>5 192 185,40</w:t>
            </w:r>
          </w:p>
        </w:tc>
        <w:tc>
          <w:tcPr>
            <w:tcW w:w="1863" w:type="dxa"/>
            <w:vAlign w:val="center"/>
          </w:tcPr>
          <w:p w14:paraId="34144F58" w14:textId="56FECB9F" w:rsidR="00CD3D9B" w:rsidRPr="00B420FA" w:rsidRDefault="00496226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334DBFF3" w14:textId="77777777" w:rsidR="0060464D" w:rsidRPr="0060464D" w:rsidRDefault="0060464D" w:rsidP="0060464D">
            <w:pPr>
              <w:spacing w:after="0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„KANROD” Dariusz Dorna</w:t>
            </w:r>
          </w:p>
          <w:p w14:paraId="04DEC3A7" w14:textId="00054B5E" w:rsidR="002F0552" w:rsidRPr="00B420FA" w:rsidRDefault="0060464D" w:rsidP="0060464D">
            <w:pPr>
              <w:spacing w:after="0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Al. Zamkowa 17a, 64-730 Wieleń</w:t>
            </w:r>
          </w:p>
        </w:tc>
        <w:tc>
          <w:tcPr>
            <w:tcW w:w="1863" w:type="dxa"/>
            <w:vAlign w:val="center"/>
          </w:tcPr>
          <w:p w14:paraId="710499E8" w14:textId="036EB551" w:rsidR="002F0552" w:rsidRPr="00B420FA" w:rsidRDefault="0060464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6 248 715,46</w:t>
            </w:r>
          </w:p>
        </w:tc>
        <w:tc>
          <w:tcPr>
            <w:tcW w:w="1863" w:type="dxa"/>
            <w:vAlign w:val="center"/>
          </w:tcPr>
          <w:p w14:paraId="58915AFB" w14:textId="3F0596EA" w:rsidR="002F0552" w:rsidRPr="00B420FA" w:rsidRDefault="0060464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524A0" w14:paraId="0C71353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7C0B80EA" w14:textId="5B059CC3" w:rsidR="00D524A0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66FA2E5A" w14:textId="77777777" w:rsidR="0060464D" w:rsidRPr="0060464D" w:rsidRDefault="0060464D" w:rsidP="0060464D">
            <w:pPr>
              <w:spacing w:after="0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JACK-BUD POLSKA Sp. z o.o. Sp. k.</w:t>
            </w:r>
          </w:p>
          <w:p w14:paraId="605D88F7" w14:textId="4A688FEC" w:rsidR="00D524A0" w:rsidRPr="00B420FA" w:rsidRDefault="0060464D" w:rsidP="0060464D">
            <w:pPr>
              <w:spacing w:after="0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ul. Obornicka 352, 60-689 Poznań</w:t>
            </w:r>
          </w:p>
        </w:tc>
        <w:tc>
          <w:tcPr>
            <w:tcW w:w="1863" w:type="dxa"/>
            <w:vAlign w:val="center"/>
          </w:tcPr>
          <w:p w14:paraId="7F5C6496" w14:textId="13C16B93" w:rsidR="00D524A0" w:rsidRPr="00B420FA" w:rsidRDefault="0060464D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60464D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 xml:space="preserve"> </w:t>
            </w:r>
            <w:r w:rsidRPr="0060464D">
              <w:rPr>
                <w:sz w:val="24"/>
                <w:szCs w:val="24"/>
              </w:rPr>
              <w:t>341,29</w:t>
            </w:r>
          </w:p>
        </w:tc>
        <w:tc>
          <w:tcPr>
            <w:tcW w:w="1863" w:type="dxa"/>
            <w:vAlign w:val="center"/>
          </w:tcPr>
          <w:p w14:paraId="168BCE2C" w14:textId="441E6912" w:rsidR="00D524A0" w:rsidRPr="00B420FA" w:rsidRDefault="0060464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5205" w14:paraId="7C05FADC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DCBA8C4" w14:textId="52A68C3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vAlign w:val="center"/>
          </w:tcPr>
          <w:p w14:paraId="43840110" w14:textId="77777777" w:rsidR="0060464D" w:rsidRPr="0060464D" w:rsidRDefault="0060464D" w:rsidP="0060464D">
            <w:pPr>
              <w:spacing w:after="0"/>
              <w:rPr>
                <w:sz w:val="24"/>
                <w:szCs w:val="24"/>
              </w:rPr>
            </w:pPr>
            <w:proofErr w:type="spellStart"/>
            <w:r w:rsidRPr="0060464D">
              <w:rPr>
                <w:sz w:val="24"/>
                <w:szCs w:val="24"/>
              </w:rPr>
              <w:t>Maxbud</w:t>
            </w:r>
            <w:proofErr w:type="spellEnd"/>
            <w:r w:rsidRPr="0060464D">
              <w:rPr>
                <w:sz w:val="24"/>
                <w:szCs w:val="24"/>
              </w:rPr>
              <w:t xml:space="preserve"> Piotr Pawlak</w:t>
            </w:r>
          </w:p>
          <w:p w14:paraId="191647B7" w14:textId="5E0CD3EA" w:rsidR="00775205" w:rsidRPr="00B420FA" w:rsidRDefault="0060464D" w:rsidP="006046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60464D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r w:rsidRPr="0060464D">
              <w:rPr>
                <w:sz w:val="24"/>
                <w:szCs w:val="24"/>
              </w:rPr>
              <w:t>Zalesie 2c 62-090 Mrowino</w:t>
            </w:r>
          </w:p>
        </w:tc>
        <w:tc>
          <w:tcPr>
            <w:tcW w:w="1863" w:type="dxa"/>
            <w:vAlign w:val="center"/>
          </w:tcPr>
          <w:p w14:paraId="06C9E929" w14:textId="5C0A0B2A" w:rsidR="00775205" w:rsidRPr="00B420FA" w:rsidRDefault="0060464D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6046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0464D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 xml:space="preserve"> </w:t>
            </w:r>
            <w:r w:rsidRPr="0060464D">
              <w:rPr>
                <w:sz w:val="24"/>
                <w:szCs w:val="24"/>
              </w:rPr>
              <w:t>258,90</w:t>
            </w:r>
          </w:p>
        </w:tc>
        <w:tc>
          <w:tcPr>
            <w:tcW w:w="1863" w:type="dxa"/>
            <w:vAlign w:val="center"/>
          </w:tcPr>
          <w:p w14:paraId="0B028DC8" w14:textId="2DA10C71" w:rsidR="00775205" w:rsidRPr="00B420FA" w:rsidRDefault="0060464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5205" w14:paraId="1FFF0826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609D859" w14:textId="5A5D6DC6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02750EFC" w14:textId="1D66B955" w:rsidR="00775205" w:rsidRDefault="00496226" w:rsidP="003821C1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551A47">
              <w:rPr>
                <w:sz w:val="24"/>
                <w:szCs w:val="24"/>
              </w:rPr>
              <w:t>udled</w:t>
            </w:r>
            <w:proofErr w:type="spellEnd"/>
            <w:r w:rsidR="00551A47">
              <w:rPr>
                <w:sz w:val="24"/>
                <w:szCs w:val="24"/>
              </w:rPr>
              <w:t xml:space="preserve"> sp. z o.o.</w:t>
            </w:r>
          </w:p>
          <w:p w14:paraId="22BDB55C" w14:textId="5CF1AA23" w:rsidR="00551A47" w:rsidRPr="00B420FA" w:rsidRDefault="00551A47" w:rsidP="003821C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ębicka 35, 60-164 Poznań </w:t>
            </w:r>
          </w:p>
        </w:tc>
        <w:tc>
          <w:tcPr>
            <w:tcW w:w="1863" w:type="dxa"/>
            <w:vAlign w:val="center"/>
          </w:tcPr>
          <w:p w14:paraId="62E35AE5" w14:textId="7264BAFF" w:rsidR="00775205" w:rsidRPr="00B420FA" w:rsidRDefault="00551A4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8 886,00</w:t>
            </w:r>
          </w:p>
        </w:tc>
        <w:tc>
          <w:tcPr>
            <w:tcW w:w="1863" w:type="dxa"/>
            <w:vAlign w:val="center"/>
          </w:tcPr>
          <w:p w14:paraId="4722E02D" w14:textId="688FFF7B" w:rsidR="00775205" w:rsidRPr="00B420FA" w:rsidRDefault="00496226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5205" w14:paraId="0837759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5860A483" w14:textId="4D49185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28D59F56" w14:textId="77777777" w:rsidR="00551A47" w:rsidRPr="00551A47" w:rsidRDefault="00551A47" w:rsidP="00551A47">
            <w:pPr>
              <w:spacing w:after="0"/>
              <w:rPr>
                <w:sz w:val="24"/>
                <w:szCs w:val="24"/>
              </w:rPr>
            </w:pPr>
            <w:r w:rsidRPr="00551A47">
              <w:rPr>
                <w:sz w:val="24"/>
                <w:szCs w:val="24"/>
              </w:rPr>
              <w:t>BUD-AN Sp. z o. o.</w:t>
            </w:r>
          </w:p>
          <w:p w14:paraId="0E9425E9" w14:textId="44260AAB" w:rsidR="00775205" w:rsidRPr="00B420FA" w:rsidRDefault="00551A47" w:rsidP="00551A47">
            <w:pPr>
              <w:spacing w:after="0"/>
              <w:rPr>
                <w:sz w:val="24"/>
                <w:szCs w:val="24"/>
              </w:rPr>
            </w:pPr>
            <w:r w:rsidRPr="00551A47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863" w:type="dxa"/>
            <w:vAlign w:val="center"/>
          </w:tcPr>
          <w:p w14:paraId="647F19D5" w14:textId="18B1F767" w:rsidR="00775205" w:rsidRPr="00B420FA" w:rsidRDefault="00551A4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51A47">
              <w:rPr>
                <w:sz w:val="24"/>
                <w:szCs w:val="24"/>
              </w:rPr>
              <w:t>4</w:t>
            </w:r>
            <w:r w:rsidR="00721F52">
              <w:rPr>
                <w:sz w:val="24"/>
                <w:szCs w:val="24"/>
              </w:rPr>
              <w:t> </w:t>
            </w:r>
            <w:r w:rsidRPr="00551A47">
              <w:rPr>
                <w:sz w:val="24"/>
                <w:szCs w:val="24"/>
              </w:rPr>
              <w:t>947</w:t>
            </w:r>
            <w:r w:rsidR="00721F52">
              <w:rPr>
                <w:sz w:val="24"/>
                <w:szCs w:val="24"/>
              </w:rPr>
              <w:t xml:space="preserve"> </w:t>
            </w:r>
            <w:r w:rsidRPr="00551A47">
              <w:rPr>
                <w:sz w:val="24"/>
                <w:szCs w:val="24"/>
              </w:rPr>
              <w:t>791,74</w:t>
            </w:r>
          </w:p>
        </w:tc>
        <w:tc>
          <w:tcPr>
            <w:tcW w:w="1863" w:type="dxa"/>
            <w:vAlign w:val="center"/>
          </w:tcPr>
          <w:p w14:paraId="7B0EF770" w14:textId="3DA3440C" w:rsidR="00775205" w:rsidRPr="00B420FA" w:rsidRDefault="00551A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5205" w14:paraId="1318795B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931A381" w14:textId="2CF44504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12B845E3" w14:textId="77777777" w:rsidR="00551A47" w:rsidRPr="00551A47" w:rsidRDefault="00551A47" w:rsidP="00551A47">
            <w:pPr>
              <w:spacing w:after="0"/>
              <w:rPr>
                <w:sz w:val="24"/>
                <w:szCs w:val="24"/>
                <w:lang w:val="en-US"/>
              </w:rPr>
            </w:pPr>
            <w:r w:rsidRPr="00551A47">
              <w:rPr>
                <w:sz w:val="24"/>
                <w:szCs w:val="24"/>
                <w:lang w:val="en-US"/>
              </w:rPr>
              <w:t>CONTRUCTO SP. Z.O.O.</w:t>
            </w:r>
          </w:p>
          <w:p w14:paraId="405A6C12" w14:textId="13253A3B" w:rsidR="00775205" w:rsidRPr="00B420FA" w:rsidRDefault="00551A47" w:rsidP="00551A47">
            <w:pPr>
              <w:spacing w:after="0"/>
              <w:rPr>
                <w:sz w:val="24"/>
                <w:szCs w:val="24"/>
              </w:rPr>
            </w:pPr>
            <w:r w:rsidRPr="00551A47">
              <w:rPr>
                <w:sz w:val="24"/>
                <w:szCs w:val="24"/>
              </w:rPr>
              <w:t>R</w:t>
            </w:r>
            <w:r w:rsidR="001B1A00" w:rsidRPr="00551A47">
              <w:rPr>
                <w:sz w:val="24"/>
                <w:szCs w:val="24"/>
              </w:rPr>
              <w:t>ogówko</w:t>
            </w:r>
            <w:r w:rsidRPr="00551A47">
              <w:rPr>
                <w:sz w:val="24"/>
                <w:szCs w:val="24"/>
              </w:rPr>
              <w:t xml:space="preserve"> 6a</w:t>
            </w:r>
            <w:r>
              <w:rPr>
                <w:sz w:val="24"/>
                <w:szCs w:val="24"/>
              </w:rPr>
              <w:t xml:space="preserve">, </w:t>
            </w:r>
            <w:r w:rsidRPr="00551A47">
              <w:rPr>
                <w:sz w:val="24"/>
                <w:szCs w:val="24"/>
              </w:rPr>
              <w:t>87-162 L</w:t>
            </w:r>
            <w:r w:rsidR="001B1A00" w:rsidRPr="00551A47">
              <w:rPr>
                <w:sz w:val="24"/>
                <w:szCs w:val="24"/>
              </w:rPr>
              <w:t>ubicz</w:t>
            </w:r>
            <w:r w:rsidRPr="00551A47">
              <w:rPr>
                <w:sz w:val="24"/>
                <w:szCs w:val="24"/>
              </w:rPr>
              <w:t xml:space="preserve"> , </w:t>
            </w:r>
          </w:p>
        </w:tc>
        <w:tc>
          <w:tcPr>
            <w:tcW w:w="1863" w:type="dxa"/>
            <w:vAlign w:val="center"/>
          </w:tcPr>
          <w:p w14:paraId="67F0D111" w14:textId="0BF32DD3" w:rsidR="00775205" w:rsidRPr="00B420FA" w:rsidRDefault="00551A4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51A47">
              <w:rPr>
                <w:sz w:val="24"/>
                <w:szCs w:val="24"/>
              </w:rPr>
              <w:t>4 396 294,96</w:t>
            </w:r>
          </w:p>
        </w:tc>
        <w:tc>
          <w:tcPr>
            <w:tcW w:w="1863" w:type="dxa"/>
            <w:vAlign w:val="center"/>
          </w:tcPr>
          <w:p w14:paraId="1C9173E9" w14:textId="0D986A7B" w:rsidR="00775205" w:rsidRPr="00B420FA" w:rsidRDefault="00551A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5205" w14:paraId="687D6169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85BC1F9" w14:textId="2D0EE8DD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vAlign w:val="center"/>
          </w:tcPr>
          <w:p w14:paraId="314F9E9F" w14:textId="06E40A73" w:rsidR="002A5D2E" w:rsidRPr="002A5D2E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Przedsiębiorstwo WENO Sp.</w:t>
            </w:r>
            <w:r>
              <w:rPr>
                <w:sz w:val="24"/>
                <w:szCs w:val="24"/>
              </w:rPr>
              <w:t xml:space="preserve"> </w:t>
            </w:r>
            <w:r w:rsidRPr="002A5D2E">
              <w:rPr>
                <w:sz w:val="24"/>
                <w:szCs w:val="24"/>
              </w:rPr>
              <w:t>z o.o. Sp.k.</w:t>
            </w:r>
          </w:p>
          <w:p w14:paraId="232D6B44" w14:textId="46069DE4" w:rsidR="00775205" w:rsidRPr="00B420FA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ul. Mostowa 2, 64-800 Chodzież</w:t>
            </w:r>
          </w:p>
        </w:tc>
        <w:tc>
          <w:tcPr>
            <w:tcW w:w="1863" w:type="dxa"/>
            <w:vAlign w:val="center"/>
          </w:tcPr>
          <w:p w14:paraId="2078C235" w14:textId="1732F248" w:rsidR="00775205" w:rsidRPr="00B420FA" w:rsidRDefault="002A5D2E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A5D2E">
              <w:rPr>
                <w:sz w:val="24"/>
                <w:szCs w:val="24"/>
              </w:rPr>
              <w:t>718</w:t>
            </w:r>
            <w:r>
              <w:rPr>
                <w:sz w:val="24"/>
                <w:szCs w:val="24"/>
              </w:rPr>
              <w:t xml:space="preserve"> </w:t>
            </w:r>
            <w:r w:rsidRPr="002A5D2E">
              <w:rPr>
                <w:sz w:val="24"/>
                <w:szCs w:val="24"/>
              </w:rPr>
              <w:t>227,71</w:t>
            </w:r>
          </w:p>
        </w:tc>
        <w:tc>
          <w:tcPr>
            <w:tcW w:w="1863" w:type="dxa"/>
            <w:vAlign w:val="center"/>
          </w:tcPr>
          <w:p w14:paraId="53BF2F10" w14:textId="6D212FAD" w:rsidR="00775205" w:rsidRPr="00B420FA" w:rsidRDefault="002A5D2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22CA4" w14:paraId="72308371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14F31D69" w14:textId="4A2F7398" w:rsidR="00722CA4" w:rsidRDefault="00722CA4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8" w:type="dxa"/>
            <w:vAlign w:val="center"/>
          </w:tcPr>
          <w:p w14:paraId="717CDC7B" w14:textId="77777777" w:rsidR="002A5D2E" w:rsidRPr="002A5D2E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UB SZAŁATA SP. Z o.o.</w:t>
            </w:r>
          </w:p>
          <w:p w14:paraId="4DBC1205" w14:textId="0BB35B9D" w:rsidR="00722CA4" w:rsidRPr="00B420FA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ul. Wiślana 44a/1, 60-401 Poznań</w:t>
            </w:r>
          </w:p>
        </w:tc>
        <w:tc>
          <w:tcPr>
            <w:tcW w:w="1863" w:type="dxa"/>
            <w:vAlign w:val="center"/>
          </w:tcPr>
          <w:p w14:paraId="430C3198" w14:textId="7B996FAA" w:rsidR="00722CA4" w:rsidRPr="00B420FA" w:rsidRDefault="002A5D2E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6 339 600,00</w:t>
            </w:r>
          </w:p>
        </w:tc>
        <w:tc>
          <w:tcPr>
            <w:tcW w:w="1863" w:type="dxa"/>
            <w:vAlign w:val="center"/>
          </w:tcPr>
          <w:p w14:paraId="45D75DA6" w14:textId="2C9BD000" w:rsidR="00722CA4" w:rsidRPr="00B420FA" w:rsidRDefault="002A5D2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4633FD0E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8EDEA86" w14:textId="79508B0A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8" w:type="dxa"/>
            <w:vAlign w:val="center"/>
          </w:tcPr>
          <w:p w14:paraId="35B8837A" w14:textId="77777777" w:rsidR="002A5D2E" w:rsidRPr="002A5D2E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Wegner Sp. z o.o. Sp. k.</w:t>
            </w:r>
          </w:p>
          <w:p w14:paraId="1A4AE73B" w14:textId="0511CA81" w:rsidR="00EA38D8" w:rsidRPr="003145CD" w:rsidRDefault="002A5D2E" w:rsidP="002A5D2E">
            <w:pPr>
              <w:spacing w:after="0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ul. Bukowska 177, 60-196 Poznań</w:t>
            </w:r>
          </w:p>
        </w:tc>
        <w:tc>
          <w:tcPr>
            <w:tcW w:w="1863" w:type="dxa"/>
            <w:vAlign w:val="center"/>
          </w:tcPr>
          <w:p w14:paraId="46958006" w14:textId="21DF582A" w:rsidR="00EA38D8" w:rsidRPr="003145CD" w:rsidRDefault="002A5D2E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A5D2E">
              <w:rPr>
                <w:sz w:val="24"/>
                <w:szCs w:val="24"/>
              </w:rPr>
              <w:t>5 759 329,14</w:t>
            </w:r>
          </w:p>
        </w:tc>
        <w:tc>
          <w:tcPr>
            <w:tcW w:w="1863" w:type="dxa"/>
            <w:vAlign w:val="center"/>
          </w:tcPr>
          <w:p w14:paraId="705D4BDB" w14:textId="6BFCA395" w:rsidR="00EA38D8" w:rsidRDefault="002A5D2E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0D575523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1E5CD116" w14:textId="7F24CC25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8" w:type="dxa"/>
            <w:vAlign w:val="center"/>
          </w:tcPr>
          <w:p w14:paraId="69CDFC6D" w14:textId="70579601" w:rsidR="00EA38D8" w:rsidRPr="003145CD" w:rsidRDefault="008A3D6F" w:rsidP="003145CD">
            <w:pPr>
              <w:spacing w:after="0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IZBRUK Maciej Rybicki Zakład Ogólnobudowlany, Dziedzice 59, 62-404 Ciążeń</w:t>
            </w:r>
          </w:p>
        </w:tc>
        <w:tc>
          <w:tcPr>
            <w:tcW w:w="1863" w:type="dxa"/>
            <w:vAlign w:val="center"/>
          </w:tcPr>
          <w:p w14:paraId="1E59CDB9" w14:textId="4E2DC95B" w:rsidR="00EA38D8" w:rsidRPr="003145CD" w:rsidRDefault="008A3D6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4 281 030,20</w:t>
            </w:r>
          </w:p>
        </w:tc>
        <w:tc>
          <w:tcPr>
            <w:tcW w:w="1863" w:type="dxa"/>
            <w:vAlign w:val="center"/>
          </w:tcPr>
          <w:p w14:paraId="7635E9CD" w14:textId="0BCCE0DB" w:rsidR="00EA38D8" w:rsidRDefault="008A3D6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6A7CEB49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E0F8510" w14:textId="25FAF856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58" w:type="dxa"/>
            <w:vAlign w:val="center"/>
          </w:tcPr>
          <w:p w14:paraId="650F7BD2" w14:textId="5D1839CE" w:rsidR="008A3D6F" w:rsidRPr="008A3D6F" w:rsidRDefault="008A3D6F" w:rsidP="008A3D6F">
            <w:pPr>
              <w:spacing w:after="0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 xml:space="preserve">CERTA TRZEMESZNO </w:t>
            </w:r>
            <w:r w:rsidR="00721F52">
              <w:rPr>
                <w:sz w:val="24"/>
                <w:szCs w:val="24"/>
              </w:rPr>
              <w:t>S</w:t>
            </w:r>
            <w:r w:rsidR="00721F52" w:rsidRPr="008A3D6F">
              <w:rPr>
                <w:sz w:val="24"/>
                <w:szCs w:val="24"/>
              </w:rPr>
              <w:t>p. z o. o.</w:t>
            </w:r>
          </w:p>
          <w:p w14:paraId="44708676" w14:textId="4E14AA67" w:rsidR="00EA38D8" w:rsidRPr="003145CD" w:rsidRDefault="008A3D6F" w:rsidP="008A3D6F">
            <w:pPr>
              <w:spacing w:after="0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ul. Wrzosowa 20, 62-240 Trzemeszno</w:t>
            </w:r>
          </w:p>
        </w:tc>
        <w:tc>
          <w:tcPr>
            <w:tcW w:w="1863" w:type="dxa"/>
            <w:vAlign w:val="center"/>
          </w:tcPr>
          <w:p w14:paraId="2BE339EE" w14:textId="644EE1B7" w:rsidR="00EA38D8" w:rsidRPr="003145CD" w:rsidRDefault="008A3D6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6 323 004,79</w:t>
            </w:r>
          </w:p>
        </w:tc>
        <w:tc>
          <w:tcPr>
            <w:tcW w:w="1863" w:type="dxa"/>
            <w:vAlign w:val="center"/>
          </w:tcPr>
          <w:p w14:paraId="473229DD" w14:textId="50D0EAF6" w:rsidR="00EA38D8" w:rsidRDefault="008A3D6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69F551C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8FDDB80" w14:textId="3CAF9437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58" w:type="dxa"/>
            <w:vAlign w:val="center"/>
          </w:tcPr>
          <w:p w14:paraId="29A98A74" w14:textId="36127061" w:rsidR="008A3D6F" w:rsidRPr="008A3D6F" w:rsidRDefault="008A3D6F" w:rsidP="008A3D6F">
            <w:pPr>
              <w:spacing w:after="0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 xml:space="preserve">Urbański Spółka z </w:t>
            </w:r>
            <w:r>
              <w:rPr>
                <w:sz w:val="24"/>
                <w:szCs w:val="24"/>
              </w:rPr>
              <w:t>o</w:t>
            </w:r>
            <w:r w:rsidRPr="008A3D6F">
              <w:rPr>
                <w:sz w:val="24"/>
                <w:szCs w:val="24"/>
              </w:rPr>
              <w:t xml:space="preserve">graniczoną </w:t>
            </w:r>
            <w:r>
              <w:rPr>
                <w:sz w:val="24"/>
                <w:szCs w:val="24"/>
              </w:rPr>
              <w:t>o</w:t>
            </w:r>
            <w:r w:rsidRPr="008A3D6F">
              <w:rPr>
                <w:sz w:val="24"/>
                <w:szCs w:val="24"/>
              </w:rPr>
              <w:t>dpowiedzialnością</w:t>
            </w:r>
          </w:p>
          <w:p w14:paraId="7DDA7D56" w14:textId="445A6C9F" w:rsidR="00EA38D8" w:rsidRPr="003145CD" w:rsidRDefault="008A3D6F" w:rsidP="008A3D6F">
            <w:pPr>
              <w:spacing w:after="0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ul. Bolesława Chrobrego 151, 87-100 Toruń</w:t>
            </w:r>
          </w:p>
        </w:tc>
        <w:tc>
          <w:tcPr>
            <w:tcW w:w="1863" w:type="dxa"/>
            <w:vAlign w:val="center"/>
          </w:tcPr>
          <w:p w14:paraId="42074327" w14:textId="354A3D48" w:rsidR="00EA38D8" w:rsidRPr="003145CD" w:rsidRDefault="008A3D6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8A3D6F">
              <w:rPr>
                <w:sz w:val="24"/>
                <w:szCs w:val="24"/>
              </w:rPr>
              <w:t>5 975 070,09</w:t>
            </w:r>
          </w:p>
        </w:tc>
        <w:tc>
          <w:tcPr>
            <w:tcW w:w="1863" w:type="dxa"/>
            <w:vAlign w:val="center"/>
          </w:tcPr>
          <w:p w14:paraId="2BA81333" w14:textId="1C629A6D" w:rsidR="00EA38D8" w:rsidRDefault="008A3D6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63AC3569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FE2616F" w14:textId="272843C2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58" w:type="dxa"/>
            <w:vAlign w:val="center"/>
          </w:tcPr>
          <w:p w14:paraId="68C9D063" w14:textId="77777777" w:rsidR="005A0667" w:rsidRPr="005A0667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INWEST LIM Sp. z o.o. Sp. k.</w:t>
            </w:r>
          </w:p>
          <w:p w14:paraId="5AC0D197" w14:textId="30C1DF6B" w:rsidR="00EA38D8" w:rsidRPr="003145CD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Wysogotowo, ul. Bukowska 41b</w:t>
            </w:r>
            <w:r>
              <w:rPr>
                <w:sz w:val="24"/>
                <w:szCs w:val="24"/>
              </w:rPr>
              <w:t xml:space="preserve">, </w:t>
            </w:r>
            <w:r w:rsidRPr="005A0667">
              <w:rPr>
                <w:sz w:val="24"/>
                <w:szCs w:val="24"/>
              </w:rPr>
              <w:t>62-081 Przeźmierowo</w:t>
            </w:r>
          </w:p>
        </w:tc>
        <w:tc>
          <w:tcPr>
            <w:tcW w:w="1863" w:type="dxa"/>
            <w:vAlign w:val="center"/>
          </w:tcPr>
          <w:p w14:paraId="323567D8" w14:textId="161FAD9B" w:rsidR="00EA38D8" w:rsidRPr="003145CD" w:rsidRDefault="005A066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5 258 529,86</w:t>
            </w:r>
          </w:p>
        </w:tc>
        <w:tc>
          <w:tcPr>
            <w:tcW w:w="1863" w:type="dxa"/>
            <w:vAlign w:val="center"/>
          </w:tcPr>
          <w:p w14:paraId="45DDA914" w14:textId="20BBC1AB" w:rsidR="00EA38D8" w:rsidRDefault="005A066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487A4573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0BA13F8B" w14:textId="151E41B1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58" w:type="dxa"/>
            <w:vAlign w:val="center"/>
          </w:tcPr>
          <w:p w14:paraId="7A2B292F" w14:textId="0EAA138E" w:rsidR="005A0667" w:rsidRPr="005A0667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 xml:space="preserve">Przedsiębiorstwo </w:t>
            </w:r>
            <w:proofErr w:type="spellStart"/>
            <w:r w:rsidRPr="005A0667"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A0667">
              <w:rPr>
                <w:sz w:val="24"/>
                <w:szCs w:val="24"/>
              </w:rPr>
              <w:t>Usługowo</w:t>
            </w:r>
            <w:r>
              <w:rPr>
                <w:sz w:val="24"/>
                <w:szCs w:val="24"/>
              </w:rPr>
              <w:t xml:space="preserve"> </w:t>
            </w:r>
            <w:r w:rsidRPr="005A0667">
              <w:rPr>
                <w:sz w:val="24"/>
                <w:szCs w:val="24"/>
              </w:rPr>
              <w:t>Handlowe Spółka Jawna</w:t>
            </w:r>
          </w:p>
          <w:p w14:paraId="64D7F705" w14:textId="77777777" w:rsidR="005A0667" w:rsidRPr="005A0667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Tadeusz i Artur Michalski</w:t>
            </w:r>
          </w:p>
          <w:p w14:paraId="440F7ADB" w14:textId="5C81B9A6" w:rsidR="00EA38D8" w:rsidRPr="003145CD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ul. Gronowska 46, 64-100 Leszno</w:t>
            </w:r>
          </w:p>
        </w:tc>
        <w:tc>
          <w:tcPr>
            <w:tcW w:w="1863" w:type="dxa"/>
            <w:vAlign w:val="center"/>
          </w:tcPr>
          <w:p w14:paraId="20E908B7" w14:textId="09011F8A" w:rsidR="00EA38D8" w:rsidRPr="003145CD" w:rsidRDefault="005A066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4 504 875,46</w:t>
            </w:r>
          </w:p>
        </w:tc>
        <w:tc>
          <w:tcPr>
            <w:tcW w:w="1863" w:type="dxa"/>
            <w:vAlign w:val="center"/>
          </w:tcPr>
          <w:p w14:paraId="27001033" w14:textId="719CC446" w:rsidR="00EA38D8" w:rsidRDefault="005A066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2E70CB30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2DE3B44" w14:textId="18428794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58" w:type="dxa"/>
            <w:vAlign w:val="center"/>
          </w:tcPr>
          <w:p w14:paraId="0D6E81EE" w14:textId="262A6B67" w:rsidR="005A0667" w:rsidRPr="005A0667" w:rsidRDefault="00A40255" w:rsidP="005A06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A0667">
              <w:rPr>
                <w:sz w:val="24"/>
                <w:szCs w:val="24"/>
              </w:rPr>
              <w:t xml:space="preserve">awid </w:t>
            </w:r>
            <w:r>
              <w:rPr>
                <w:sz w:val="24"/>
                <w:szCs w:val="24"/>
              </w:rPr>
              <w:t>S</w:t>
            </w:r>
            <w:r w:rsidRPr="005A0667">
              <w:rPr>
                <w:sz w:val="24"/>
                <w:szCs w:val="24"/>
              </w:rPr>
              <w:t xml:space="preserve">złapka </w:t>
            </w:r>
            <w:r w:rsidR="005A0667">
              <w:rPr>
                <w:sz w:val="24"/>
                <w:szCs w:val="24"/>
              </w:rPr>
              <w:t>Fi</w:t>
            </w:r>
            <w:r w:rsidR="005A0667" w:rsidRPr="005A0667">
              <w:rPr>
                <w:sz w:val="24"/>
                <w:szCs w:val="24"/>
              </w:rPr>
              <w:t xml:space="preserve">rma </w:t>
            </w:r>
            <w:r w:rsidR="005A0667">
              <w:rPr>
                <w:sz w:val="24"/>
                <w:szCs w:val="24"/>
              </w:rPr>
              <w:t>O</w:t>
            </w:r>
            <w:r w:rsidR="005A0667" w:rsidRPr="005A0667">
              <w:rPr>
                <w:sz w:val="24"/>
                <w:szCs w:val="24"/>
              </w:rPr>
              <w:t xml:space="preserve">gólnobudowlana </w:t>
            </w:r>
            <w:r>
              <w:rPr>
                <w:sz w:val="24"/>
                <w:szCs w:val="24"/>
              </w:rPr>
              <w:br/>
            </w:r>
            <w:r w:rsidR="005A0667" w:rsidRPr="005A0667">
              <w:rPr>
                <w:sz w:val="24"/>
                <w:szCs w:val="24"/>
              </w:rPr>
              <w:t>DAW-BUD</w:t>
            </w:r>
          </w:p>
          <w:p w14:paraId="02948B9B" w14:textId="73D80B83" w:rsidR="00EA38D8" w:rsidRPr="003145CD" w:rsidRDefault="005A0667" w:rsidP="005A0667">
            <w:pPr>
              <w:spacing w:after="0"/>
              <w:rPr>
                <w:sz w:val="24"/>
                <w:szCs w:val="24"/>
              </w:rPr>
            </w:pPr>
            <w:r w:rsidRPr="005A0667">
              <w:rPr>
                <w:sz w:val="24"/>
                <w:szCs w:val="24"/>
              </w:rPr>
              <w:t>K</w:t>
            </w:r>
            <w:r w:rsidR="00A40255" w:rsidRPr="005A0667">
              <w:rPr>
                <w:sz w:val="24"/>
                <w:szCs w:val="24"/>
              </w:rPr>
              <w:t>okorzyn</w:t>
            </w:r>
            <w:r w:rsidRPr="005A06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</w:t>
            </w:r>
            <w:r w:rsidRPr="005A0667">
              <w:rPr>
                <w:sz w:val="24"/>
                <w:szCs w:val="24"/>
              </w:rPr>
              <w:t xml:space="preserve">l. </w:t>
            </w:r>
            <w:r>
              <w:rPr>
                <w:sz w:val="24"/>
                <w:szCs w:val="24"/>
              </w:rPr>
              <w:t>D</w:t>
            </w:r>
            <w:r w:rsidRPr="005A0667">
              <w:rPr>
                <w:sz w:val="24"/>
                <w:szCs w:val="24"/>
              </w:rPr>
              <w:t xml:space="preserve">ługa </w:t>
            </w:r>
            <w:r w:rsidRPr="005A0667">
              <w:rPr>
                <w:sz w:val="24"/>
                <w:szCs w:val="24"/>
              </w:rPr>
              <w:t>7, 64-000 K</w:t>
            </w:r>
            <w:r w:rsidRPr="005A0667">
              <w:rPr>
                <w:sz w:val="24"/>
                <w:szCs w:val="24"/>
              </w:rPr>
              <w:t>ościan</w:t>
            </w:r>
          </w:p>
        </w:tc>
        <w:tc>
          <w:tcPr>
            <w:tcW w:w="1863" w:type="dxa"/>
            <w:vAlign w:val="center"/>
          </w:tcPr>
          <w:p w14:paraId="17BC5C01" w14:textId="2B33BEF0" w:rsidR="00EA38D8" w:rsidRPr="003145CD" w:rsidRDefault="00A40255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A40255">
              <w:rPr>
                <w:sz w:val="24"/>
                <w:szCs w:val="24"/>
              </w:rPr>
              <w:t>4 296 432,53</w:t>
            </w:r>
          </w:p>
        </w:tc>
        <w:tc>
          <w:tcPr>
            <w:tcW w:w="1863" w:type="dxa"/>
            <w:vAlign w:val="center"/>
          </w:tcPr>
          <w:p w14:paraId="302249AA" w14:textId="1BEF76A1" w:rsidR="00EA38D8" w:rsidRDefault="00A4025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29C950AD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D933FB8" w14:textId="548B001B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58" w:type="dxa"/>
            <w:vAlign w:val="center"/>
          </w:tcPr>
          <w:p w14:paraId="56B9569E" w14:textId="77777777" w:rsidR="009D3F1C" w:rsidRPr="009D3F1C" w:rsidRDefault="009D3F1C" w:rsidP="009D3F1C">
            <w:pPr>
              <w:spacing w:after="0"/>
              <w:rPr>
                <w:sz w:val="24"/>
                <w:szCs w:val="24"/>
              </w:rPr>
            </w:pPr>
            <w:r w:rsidRPr="009D3F1C">
              <w:rPr>
                <w:sz w:val="24"/>
                <w:szCs w:val="24"/>
              </w:rPr>
              <w:t xml:space="preserve">PRB ADAM Sp. z o.o. Sp. k. </w:t>
            </w:r>
          </w:p>
          <w:p w14:paraId="250066D6" w14:textId="7C10C82E" w:rsidR="00EA38D8" w:rsidRPr="003145CD" w:rsidRDefault="009D3F1C" w:rsidP="009D3F1C">
            <w:pPr>
              <w:spacing w:after="0"/>
              <w:rPr>
                <w:sz w:val="24"/>
                <w:szCs w:val="24"/>
              </w:rPr>
            </w:pPr>
            <w:r w:rsidRPr="009D3F1C">
              <w:rPr>
                <w:sz w:val="24"/>
                <w:szCs w:val="24"/>
              </w:rPr>
              <w:t>ul. Romana Maya 28, 64-500 Szamotuły</w:t>
            </w:r>
          </w:p>
        </w:tc>
        <w:tc>
          <w:tcPr>
            <w:tcW w:w="1863" w:type="dxa"/>
            <w:vAlign w:val="center"/>
          </w:tcPr>
          <w:p w14:paraId="1B75F649" w14:textId="00C11CE8" w:rsidR="00EA38D8" w:rsidRPr="003145CD" w:rsidRDefault="009D3F1C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9D3F1C">
              <w:rPr>
                <w:sz w:val="24"/>
                <w:szCs w:val="24"/>
              </w:rPr>
              <w:t>4 986 290,82</w:t>
            </w:r>
          </w:p>
        </w:tc>
        <w:tc>
          <w:tcPr>
            <w:tcW w:w="1863" w:type="dxa"/>
            <w:vAlign w:val="center"/>
          </w:tcPr>
          <w:p w14:paraId="1776207E" w14:textId="162346B8" w:rsidR="00EA38D8" w:rsidRDefault="009D3F1C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38D8" w14:paraId="623674AC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7D92CF45" w14:textId="28AD08D6" w:rsidR="00EA38D8" w:rsidRDefault="00EA38D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58" w:type="dxa"/>
            <w:vAlign w:val="center"/>
          </w:tcPr>
          <w:p w14:paraId="45873DA6" w14:textId="45C61B76" w:rsidR="00252683" w:rsidRPr="00252683" w:rsidRDefault="00252683" w:rsidP="002526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252683">
              <w:rPr>
                <w:sz w:val="24"/>
                <w:szCs w:val="24"/>
              </w:rPr>
              <w:t xml:space="preserve">sługowy </w:t>
            </w:r>
            <w:r>
              <w:rPr>
                <w:sz w:val="24"/>
                <w:szCs w:val="24"/>
              </w:rPr>
              <w:t>Z</w:t>
            </w:r>
            <w:r w:rsidRPr="00252683">
              <w:rPr>
                <w:sz w:val="24"/>
                <w:szCs w:val="24"/>
              </w:rPr>
              <w:t xml:space="preserve">akład </w:t>
            </w:r>
            <w:r>
              <w:rPr>
                <w:sz w:val="24"/>
                <w:szCs w:val="24"/>
              </w:rPr>
              <w:t>O</w:t>
            </w:r>
            <w:r w:rsidRPr="00252683">
              <w:rPr>
                <w:sz w:val="24"/>
                <w:szCs w:val="24"/>
              </w:rPr>
              <w:t>gólnobudowlany</w:t>
            </w:r>
          </w:p>
          <w:p w14:paraId="5D8FF0D5" w14:textId="77777777" w:rsidR="00EA38D8" w:rsidRDefault="00252683" w:rsidP="00252683">
            <w:pPr>
              <w:spacing w:after="0"/>
              <w:rPr>
                <w:sz w:val="24"/>
                <w:szCs w:val="24"/>
              </w:rPr>
            </w:pPr>
            <w:r w:rsidRPr="00252683">
              <w:rPr>
                <w:sz w:val="24"/>
                <w:szCs w:val="24"/>
              </w:rPr>
              <w:t xml:space="preserve">NOR-BUD </w:t>
            </w:r>
            <w:r>
              <w:rPr>
                <w:sz w:val="24"/>
                <w:szCs w:val="24"/>
              </w:rPr>
              <w:t>Norbert C</w:t>
            </w:r>
            <w:r w:rsidRPr="00252683">
              <w:rPr>
                <w:sz w:val="24"/>
                <w:szCs w:val="24"/>
              </w:rPr>
              <w:t>hudy</w:t>
            </w:r>
          </w:p>
          <w:p w14:paraId="042685C7" w14:textId="0F2D7C9A" w:rsidR="00717BE4" w:rsidRPr="003145CD" w:rsidRDefault="00717BE4" w:rsidP="00252683">
            <w:pPr>
              <w:spacing w:after="0"/>
              <w:rPr>
                <w:sz w:val="24"/>
                <w:szCs w:val="24"/>
              </w:rPr>
            </w:pPr>
            <w:r w:rsidRPr="00717BE4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Ż</w:t>
            </w:r>
            <w:r w:rsidRPr="00717BE4">
              <w:rPr>
                <w:sz w:val="24"/>
                <w:szCs w:val="24"/>
              </w:rPr>
              <w:t xml:space="preserve">ytnia </w:t>
            </w:r>
            <w:r w:rsidRPr="00717BE4">
              <w:rPr>
                <w:sz w:val="24"/>
                <w:szCs w:val="24"/>
              </w:rPr>
              <w:t>7, 64-305 B</w:t>
            </w:r>
            <w:r w:rsidRPr="00717BE4">
              <w:rPr>
                <w:sz w:val="24"/>
                <w:szCs w:val="24"/>
              </w:rPr>
              <w:t>olewice</w:t>
            </w:r>
          </w:p>
        </w:tc>
        <w:tc>
          <w:tcPr>
            <w:tcW w:w="1863" w:type="dxa"/>
            <w:vAlign w:val="center"/>
          </w:tcPr>
          <w:p w14:paraId="54E6D292" w14:textId="4AA36AAC" w:rsidR="00EA38D8" w:rsidRPr="003145CD" w:rsidRDefault="00252683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52683">
              <w:rPr>
                <w:sz w:val="24"/>
                <w:szCs w:val="24"/>
              </w:rPr>
              <w:t>4 623 108,71</w:t>
            </w:r>
          </w:p>
        </w:tc>
        <w:tc>
          <w:tcPr>
            <w:tcW w:w="1863" w:type="dxa"/>
            <w:vAlign w:val="center"/>
          </w:tcPr>
          <w:p w14:paraId="36291C7B" w14:textId="0A157475" w:rsidR="00EA38D8" w:rsidRDefault="0025268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4AF74286" w14:textId="58E2BFE3" w:rsidR="00D524A0" w:rsidRDefault="00D65999" w:rsidP="00D65999">
      <w:pPr>
        <w:tabs>
          <w:tab w:val="right" w:pos="9072"/>
        </w:tabs>
        <w:spacing w:before="360" w:after="0"/>
        <w:jc w:val="right"/>
      </w:pPr>
      <w:r>
        <w:t xml:space="preserve">Wójt Gminy </w:t>
      </w:r>
    </w:p>
    <w:p w14:paraId="2559F9C4" w14:textId="1D7B6DD9" w:rsidR="00D65999" w:rsidRPr="00D524A0" w:rsidRDefault="00D65999" w:rsidP="00D65999">
      <w:pPr>
        <w:tabs>
          <w:tab w:val="right" w:pos="9072"/>
        </w:tabs>
        <w:spacing w:after="0"/>
        <w:jc w:val="right"/>
      </w:pPr>
      <w:r>
        <w:t>Jan Broda</w:t>
      </w:r>
    </w:p>
    <w:sectPr w:rsidR="00D65999" w:rsidRPr="00D524A0" w:rsidSect="00D6599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1B1A00"/>
    <w:rsid w:val="00252683"/>
    <w:rsid w:val="002A5D2E"/>
    <w:rsid w:val="002D6611"/>
    <w:rsid w:val="002F0552"/>
    <w:rsid w:val="00304052"/>
    <w:rsid w:val="003145CD"/>
    <w:rsid w:val="003769A1"/>
    <w:rsid w:val="003821C1"/>
    <w:rsid w:val="003B3978"/>
    <w:rsid w:val="00496226"/>
    <w:rsid w:val="00503C47"/>
    <w:rsid w:val="005501AF"/>
    <w:rsid w:val="00551A47"/>
    <w:rsid w:val="005A0667"/>
    <w:rsid w:val="0060464D"/>
    <w:rsid w:val="00717BE4"/>
    <w:rsid w:val="00721F52"/>
    <w:rsid w:val="00722CA4"/>
    <w:rsid w:val="00775205"/>
    <w:rsid w:val="007E6626"/>
    <w:rsid w:val="008667C1"/>
    <w:rsid w:val="00897C6D"/>
    <w:rsid w:val="008A3D6F"/>
    <w:rsid w:val="009D3F1C"/>
    <w:rsid w:val="00A23B68"/>
    <w:rsid w:val="00A40255"/>
    <w:rsid w:val="00AA2670"/>
    <w:rsid w:val="00B420FA"/>
    <w:rsid w:val="00B54B61"/>
    <w:rsid w:val="00CD3D9B"/>
    <w:rsid w:val="00D524A0"/>
    <w:rsid w:val="00D54FFC"/>
    <w:rsid w:val="00D65999"/>
    <w:rsid w:val="00EA38D8"/>
    <w:rsid w:val="00F51862"/>
    <w:rsid w:val="00F6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1-05T09:03:00Z</cp:lastPrinted>
  <dcterms:created xsi:type="dcterms:W3CDTF">2024-01-05T08:52:00Z</dcterms:created>
  <dcterms:modified xsi:type="dcterms:W3CDTF">2024-01-05T09:03:00Z</dcterms:modified>
</cp:coreProperties>
</file>